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7E2D" w14:textId="376C2C74" w:rsidR="00017E59" w:rsidRDefault="005927BA" w:rsidP="005927BA">
      <w:pPr>
        <w:pStyle w:val="Title"/>
      </w:pPr>
      <w:r>
        <w:t>Maliha Towers</w:t>
      </w:r>
    </w:p>
    <w:p w14:paraId="4BF21E47" w14:textId="4262FC74" w:rsidR="005927BA" w:rsidRDefault="005927BA" w:rsidP="005927BA">
      <w:r>
        <w:t>Find your dream residential properties for sale near 4k Chowrangi in North Karachi. Maliha Towers is giving</w:t>
      </w:r>
      <w:r w:rsidR="00114D3C">
        <w:t xml:space="preserve"> new apartment project and flat booking in Karachi with</w:t>
      </w:r>
      <w:r>
        <w:t xml:space="preserve"> </w:t>
      </w:r>
      <w:r w:rsidRPr="005927BA">
        <w:t>2</w:t>
      </w:r>
      <w:proofErr w:type="gramStart"/>
      <w:r w:rsidRPr="005927BA">
        <w:t>,3,4</w:t>
      </w:r>
      <w:proofErr w:type="gramEnd"/>
      <w:r w:rsidRPr="005927BA">
        <w:t xml:space="preserve"> &amp; 5 </w:t>
      </w:r>
      <w:r>
        <w:t>rooms luxury apartments / flats for sale in Karachi, now with a pre-launch discount. With a high-class interior designing and aesthetically beautiful infrastructure, Maliha Towers is providing best chance for a long-term investment in 2019-2020. These properties for sale in North Karachi are of high demand due to the amenities Maliha Towers is providing that include gated community, high speed elevator, gymnasium and park.</w:t>
      </w:r>
    </w:p>
    <w:p w14:paraId="7008AE9C" w14:textId="3C6543FB" w:rsidR="00311238" w:rsidRDefault="00311238" w:rsidP="005927BA">
      <w:r>
        <w:t>Touching the area beside 4k Chowrangi</w:t>
      </w:r>
      <w:r w:rsidR="00F11FBA">
        <w:t xml:space="preserve"> near </w:t>
      </w:r>
      <w:proofErr w:type="spellStart"/>
      <w:r w:rsidR="00F11FBA">
        <w:t>Saima</w:t>
      </w:r>
      <w:proofErr w:type="spellEnd"/>
      <w:r w:rsidR="00F11FBA">
        <w:t xml:space="preserve"> project, the best property and houses for sale in North Karachi</w:t>
      </w:r>
      <w:r>
        <w:t>,</w:t>
      </w:r>
      <w:r w:rsidR="00F11FBA">
        <w:t xml:space="preserve"> Pakistan. T</w:t>
      </w:r>
      <w:r>
        <w:t>he residential properties have got higher value because of the rising demand for residential properties in North Karachi for small, medium and large-size family setups. Maliha Towers is successfully fulfilling all the residential needs in a peaceful environment of North Karachi near 4k Chowrangi.</w:t>
      </w:r>
    </w:p>
    <w:p w14:paraId="776F889D" w14:textId="0CD8D65D" w:rsidR="008C7BF7" w:rsidRDefault="008C7BF7" w:rsidP="005927BA"/>
    <w:p w14:paraId="75A473D7" w14:textId="462AA53C" w:rsidR="008C7BF7" w:rsidRDefault="008C7BF7" w:rsidP="008C7BF7">
      <w:pPr>
        <w:pStyle w:val="Heading1"/>
      </w:pPr>
      <w:r>
        <w:t>Meta</w:t>
      </w:r>
    </w:p>
    <w:p w14:paraId="6D11CCD4" w14:textId="5A0EEA79" w:rsidR="008C7BF7" w:rsidRDefault="00F11FBA">
      <w:r>
        <w:t xml:space="preserve">Maliha Towers </w:t>
      </w:r>
      <w:r w:rsidR="008C7BF7">
        <w:t>Property</w:t>
      </w:r>
      <w:r>
        <w:t xml:space="preserve"> </w:t>
      </w:r>
      <w:r w:rsidR="008C7BF7">
        <w:t>/</w:t>
      </w:r>
      <w:r>
        <w:t xml:space="preserve"> H</w:t>
      </w:r>
      <w:r w:rsidR="008C7BF7">
        <w:t xml:space="preserve">ouse for sale in North Karachi near 4k Chowrangi with easy installment plan and payment schedule. A </w:t>
      </w:r>
      <w:r w:rsidR="00114D3C">
        <w:t xml:space="preserve">new apartment </w:t>
      </w:r>
      <w:r w:rsidR="008C7BF7">
        <w:t>project by Maliha Builders</w:t>
      </w:r>
      <w:r w:rsidR="00114D3C">
        <w:t xml:space="preserve"> in Karachi</w:t>
      </w:r>
      <w:r w:rsidR="008C7BF7">
        <w:t>. Invest in 2, 3, 4 &amp; 5 rooms luxury apartments</w:t>
      </w:r>
      <w:r>
        <w:t xml:space="preserve"> and flats</w:t>
      </w:r>
      <w:r w:rsidR="008C7BF7">
        <w:t xml:space="preserve"> for sale in North Karachi</w:t>
      </w:r>
      <w:r>
        <w:t>, Pakistan</w:t>
      </w:r>
      <w:r w:rsidR="008C7BF7">
        <w:t xml:space="preserve">. Contact Frontline Marketing and avail investment opportunity </w:t>
      </w:r>
      <w:r>
        <w:t xml:space="preserve">near </w:t>
      </w:r>
      <w:proofErr w:type="spellStart"/>
      <w:r>
        <w:t>Saima</w:t>
      </w:r>
      <w:proofErr w:type="spellEnd"/>
      <w:r>
        <w:t xml:space="preserve"> project.</w:t>
      </w:r>
      <w:r w:rsidR="008C7BF7">
        <w:br w:type="page"/>
      </w:r>
    </w:p>
    <w:p w14:paraId="2A5665B2" w14:textId="3E6857F9" w:rsidR="00561D5E" w:rsidRDefault="00561D5E" w:rsidP="00561D5E">
      <w:pPr>
        <w:pStyle w:val="Title"/>
      </w:pPr>
      <w:proofErr w:type="spellStart"/>
      <w:r>
        <w:lastRenderedPageBreak/>
        <w:t>Saima</w:t>
      </w:r>
      <w:proofErr w:type="spellEnd"/>
      <w:r>
        <w:t xml:space="preserve"> </w:t>
      </w:r>
      <w:r w:rsidR="008C7BF7">
        <w:t>Excellency</w:t>
      </w:r>
    </w:p>
    <w:p w14:paraId="5F392BD7" w14:textId="1C5E2BDB" w:rsidR="00114D3C" w:rsidRDefault="00114D3C" w:rsidP="00114D3C">
      <w:r>
        <w:t xml:space="preserve">Find your dream </w:t>
      </w:r>
      <w:proofErr w:type="spellStart"/>
      <w:r>
        <w:t>Saima</w:t>
      </w:r>
      <w:proofErr w:type="spellEnd"/>
      <w:r>
        <w:t xml:space="preserve"> new project in KDA Scheme 24, Gulshan-e-Iqbal, </w:t>
      </w:r>
      <w:proofErr w:type="gramStart"/>
      <w:r>
        <w:t>Karachi</w:t>
      </w:r>
      <w:proofErr w:type="gramEnd"/>
      <w:r>
        <w:t xml:space="preserve">. Introducing apartments, flats and real estate for sale near main Stadium Road, Karachi, Pakistan. </w:t>
      </w:r>
      <w:proofErr w:type="spellStart"/>
      <w:r>
        <w:t>Saima</w:t>
      </w:r>
      <w:proofErr w:type="spellEnd"/>
      <w:r>
        <w:t xml:space="preserve"> Excellency is giving new apartment project and flat booking in Karachi with </w:t>
      </w:r>
      <w:r w:rsidRPr="005927BA">
        <w:t xml:space="preserve">4 &amp; 5 </w:t>
      </w:r>
      <w:proofErr w:type="gramStart"/>
      <w:r>
        <w:t>rooms</w:t>
      </w:r>
      <w:proofErr w:type="gramEnd"/>
      <w:r>
        <w:t xml:space="preserve"> luxury apartments / flats for sale in Karachi. With a</w:t>
      </w:r>
      <w:r w:rsidR="00A71F0E">
        <w:t>n</w:t>
      </w:r>
      <w:r>
        <w:t xml:space="preserve"> </w:t>
      </w:r>
      <w:r w:rsidR="00A71F0E">
        <w:t xml:space="preserve">attractive infrastructure </w:t>
      </w:r>
      <w:r>
        <w:t>and</w:t>
      </w:r>
      <w:r w:rsidR="00A71F0E">
        <w:t xml:space="preserve"> modern architecture</w:t>
      </w:r>
      <w:r>
        <w:t xml:space="preserve">, </w:t>
      </w:r>
      <w:proofErr w:type="spellStart"/>
      <w:r>
        <w:t>Saima</w:t>
      </w:r>
      <w:proofErr w:type="spellEnd"/>
      <w:r>
        <w:t xml:space="preserve"> Excellency is providing best chance for a long-term investment in 2019-2020. These properties for sale in </w:t>
      </w:r>
      <w:r w:rsidR="00A71F0E">
        <w:t xml:space="preserve">KDA Scheme 24 </w:t>
      </w:r>
      <w:r>
        <w:t xml:space="preserve">are of high demand due to the </w:t>
      </w:r>
      <w:r w:rsidR="00A71F0E">
        <w:t xml:space="preserve">facilities </w:t>
      </w:r>
      <w:proofErr w:type="spellStart"/>
      <w:r w:rsidR="00A71F0E">
        <w:t>Saima</w:t>
      </w:r>
      <w:proofErr w:type="spellEnd"/>
      <w:r w:rsidR="00A71F0E">
        <w:t xml:space="preserve"> Excellency </w:t>
      </w:r>
      <w:r>
        <w:t>is providing that include gated community, high speed elevator, gymnasium and park.</w:t>
      </w:r>
    </w:p>
    <w:p w14:paraId="2F53C840" w14:textId="7C19E140" w:rsidR="00114D3C" w:rsidRDefault="00114D3C" w:rsidP="00114D3C">
      <w:r>
        <w:t>Touching the area beside</w:t>
      </w:r>
      <w:r w:rsidR="00A71F0E">
        <w:t xml:space="preserve"> Stadium Road</w:t>
      </w:r>
      <w:r>
        <w:t>, the best property and houses for sale in</w:t>
      </w:r>
      <w:r w:rsidR="00A71F0E">
        <w:t xml:space="preserve"> KDA Scheme 24, Gulshan-e-Iqbal, </w:t>
      </w:r>
      <w:proofErr w:type="gramStart"/>
      <w:r w:rsidR="00A71F0E">
        <w:t>Karachi</w:t>
      </w:r>
      <w:proofErr w:type="gramEnd"/>
      <w:r>
        <w:t xml:space="preserve">, Pakistan. The best chance to invest in </w:t>
      </w:r>
      <w:proofErr w:type="spellStart"/>
      <w:r>
        <w:t>Saima</w:t>
      </w:r>
      <w:proofErr w:type="spellEnd"/>
      <w:r>
        <w:t xml:space="preserve"> builder</w:t>
      </w:r>
      <w:r w:rsidR="00AD77A5">
        <w:t>’s</w:t>
      </w:r>
      <w:r>
        <w:t xml:space="preserve"> new and upcoming project in Karachi.</w:t>
      </w:r>
    </w:p>
    <w:p w14:paraId="07E34492" w14:textId="77777777" w:rsidR="003D5D27" w:rsidRDefault="003D5D27" w:rsidP="00114D3C"/>
    <w:p w14:paraId="4403C213" w14:textId="30FB95D7" w:rsidR="00114D3C" w:rsidRDefault="00AD77A5" w:rsidP="00AD77A5">
      <w:pPr>
        <w:pStyle w:val="Heading1"/>
      </w:pPr>
      <w:r>
        <w:t>Meta</w:t>
      </w:r>
    </w:p>
    <w:p w14:paraId="3EB0162C" w14:textId="34CA534E" w:rsidR="00AD77A5" w:rsidRDefault="00AD77A5" w:rsidP="00AD77A5">
      <w:proofErr w:type="spellStart"/>
      <w:r>
        <w:t>Saima</w:t>
      </w:r>
      <w:proofErr w:type="spellEnd"/>
      <w:r>
        <w:t xml:space="preserve"> Excellency Property / House for sale in KDA Scheme 24, Gulshan-e-Iqbal with easy installment plan and payment schedule. A new apartment project by </w:t>
      </w:r>
      <w:proofErr w:type="spellStart"/>
      <w:r>
        <w:t>Saima</w:t>
      </w:r>
      <w:proofErr w:type="spellEnd"/>
      <w:r>
        <w:t xml:space="preserve"> Builders and Developers in Karachi. Invest in 4 &amp; 5 rooms luxury apartments and flats for sale in Gulshan-e-Iqbal, Karachi. Contact Frontline Marketing and avail investment opportunity near Stadium Road, Karachi.</w:t>
      </w:r>
    </w:p>
    <w:p w14:paraId="50EAAF00" w14:textId="564880C5" w:rsidR="003D5D27" w:rsidRDefault="003D5D27">
      <w:r>
        <w:br w:type="page"/>
      </w:r>
    </w:p>
    <w:p w14:paraId="3680E361" w14:textId="1C5581A5" w:rsidR="003D5D27" w:rsidRDefault="003D5D27" w:rsidP="003D5D27">
      <w:pPr>
        <w:pStyle w:val="Title"/>
      </w:pPr>
      <w:proofErr w:type="spellStart"/>
      <w:r>
        <w:lastRenderedPageBreak/>
        <w:t>Saima</w:t>
      </w:r>
      <w:proofErr w:type="spellEnd"/>
      <w:r>
        <w:t xml:space="preserve"> Jinnah Icon</w:t>
      </w:r>
    </w:p>
    <w:p w14:paraId="746EABE0" w14:textId="552C8A93" w:rsidR="003D5D27" w:rsidRDefault="003D5D27" w:rsidP="003D5D27">
      <w:r>
        <w:t xml:space="preserve">Find the </w:t>
      </w:r>
      <w:r w:rsidR="00393CAD">
        <w:t>deluxe</w:t>
      </w:r>
      <w:r>
        <w:t xml:space="preserve"> residential properties for sale</w:t>
      </w:r>
      <w:r w:rsidR="00393CAD">
        <w:t xml:space="preserve"> near Jinnah International Airport road and </w:t>
      </w:r>
      <w:proofErr w:type="spellStart"/>
      <w:r w:rsidR="00393CAD">
        <w:t>Malir</w:t>
      </w:r>
      <w:proofErr w:type="spellEnd"/>
      <w:r w:rsidR="00393CAD">
        <w:t xml:space="preserve"> </w:t>
      </w:r>
      <w:proofErr w:type="spellStart"/>
      <w:r w:rsidR="00393CAD">
        <w:t>Cantt</w:t>
      </w:r>
      <w:proofErr w:type="spellEnd"/>
      <w:r w:rsidR="00393CAD">
        <w:t xml:space="preserve">. </w:t>
      </w:r>
      <w:proofErr w:type="spellStart"/>
      <w:r w:rsidR="00393CAD">
        <w:t>Saima</w:t>
      </w:r>
      <w:proofErr w:type="spellEnd"/>
      <w:r w:rsidR="00393CAD">
        <w:t xml:space="preserve"> Jinnah Icon </w:t>
      </w:r>
      <w:r>
        <w:t xml:space="preserve">is giving </w:t>
      </w:r>
      <w:r w:rsidR="00393CAD">
        <w:t xml:space="preserve">investment opportunity in </w:t>
      </w:r>
      <w:r>
        <w:t>new apartment project and flat booking in Karachi with</w:t>
      </w:r>
      <w:r w:rsidRPr="005927BA">
        <w:t xml:space="preserve"> 5</w:t>
      </w:r>
      <w:r w:rsidR="00393CAD">
        <w:t xml:space="preserve"> &amp; 6</w:t>
      </w:r>
      <w:r w:rsidRPr="005927BA">
        <w:t xml:space="preserve"> </w:t>
      </w:r>
      <w:proofErr w:type="gramStart"/>
      <w:r>
        <w:t>rooms</w:t>
      </w:r>
      <w:proofErr w:type="gramEnd"/>
      <w:r>
        <w:t xml:space="preserve"> </w:t>
      </w:r>
      <w:r w:rsidR="00393CAD">
        <w:t xml:space="preserve">super </w:t>
      </w:r>
      <w:r>
        <w:t>luxury apartments / flats for sale in Karachi</w:t>
      </w:r>
      <w:r w:rsidR="00393CAD">
        <w:t xml:space="preserve"> in easy installment plan</w:t>
      </w:r>
      <w:r>
        <w:t>. With</w:t>
      </w:r>
      <w:r w:rsidR="00393CAD">
        <w:t xml:space="preserve"> naturally beautiful interior</w:t>
      </w:r>
      <w:r>
        <w:t xml:space="preserve">, </w:t>
      </w:r>
      <w:proofErr w:type="spellStart"/>
      <w:r w:rsidR="00393CAD">
        <w:t>Saima</w:t>
      </w:r>
      <w:proofErr w:type="spellEnd"/>
      <w:r w:rsidR="00393CAD">
        <w:t xml:space="preserve"> Jinnah Icon </w:t>
      </w:r>
      <w:r>
        <w:t xml:space="preserve">is providing </w:t>
      </w:r>
      <w:r w:rsidR="00393CAD">
        <w:t xml:space="preserve">a golden </w:t>
      </w:r>
      <w:r>
        <w:t xml:space="preserve">chance for a long-term investment in 2019-2020. These properties for sale </w:t>
      </w:r>
      <w:r w:rsidR="00393CAD">
        <w:t xml:space="preserve">on Jinnah </w:t>
      </w:r>
      <w:proofErr w:type="gramStart"/>
      <w:r w:rsidR="00393CAD">
        <w:t>avenue</w:t>
      </w:r>
      <w:proofErr w:type="gramEnd"/>
      <w:r w:rsidR="00393CAD">
        <w:t xml:space="preserve"> </w:t>
      </w:r>
      <w:r>
        <w:t>are of high demand due to</w:t>
      </w:r>
      <w:r w:rsidR="00393CAD">
        <w:t xml:space="preserve"> secure residence, 3-level car parking and stand-by generator.</w:t>
      </w:r>
    </w:p>
    <w:p w14:paraId="54C4ADBB" w14:textId="1F6224AC" w:rsidR="003D5D27" w:rsidRDefault="003D5D27" w:rsidP="003D5D27">
      <w:r>
        <w:t>Touching the area</w:t>
      </w:r>
      <w:r w:rsidR="00393CAD">
        <w:t xml:space="preserve"> of </w:t>
      </w:r>
      <w:proofErr w:type="spellStart"/>
      <w:r w:rsidR="00393CAD">
        <w:t>Malir</w:t>
      </w:r>
      <w:proofErr w:type="spellEnd"/>
      <w:r w:rsidR="00393CAD">
        <w:t xml:space="preserve"> </w:t>
      </w:r>
      <w:proofErr w:type="spellStart"/>
      <w:r w:rsidR="00393CAD">
        <w:t>Cantt</w:t>
      </w:r>
      <w:proofErr w:type="spellEnd"/>
      <w:r>
        <w:t>, the best</w:t>
      </w:r>
      <w:r w:rsidR="00393CAD">
        <w:t xml:space="preserve"> and luxurious apartments and shops for sale on Jinnah </w:t>
      </w:r>
      <w:proofErr w:type="gramStart"/>
      <w:r w:rsidR="00393CAD">
        <w:t>avenue</w:t>
      </w:r>
      <w:proofErr w:type="gramEnd"/>
      <w:r w:rsidR="00393CAD">
        <w:t xml:space="preserve"> </w:t>
      </w:r>
      <w:r w:rsidR="002E314E">
        <w:t>are available</w:t>
      </w:r>
      <w:r>
        <w:t xml:space="preserve">. </w:t>
      </w:r>
      <w:proofErr w:type="spellStart"/>
      <w:r w:rsidR="002E314E">
        <w:t>Saima</w:t>
      </w:r>
      <w:proofErr w:type="spellEnd"/>
      <w:r w:rsidR="002E314E">
        <w:t xml:space="preserve"> Jinnah Icon is providing chance to invest in apartments and flats for sale near Jinnah Airport and </w:t>
      </w:r>
      <w:proofErr w:type="spellStart"/>
      <w:r w:rsidR="002E314E">
        <w:t>Malir</w:t>
      </w:r>
      <w:proofErr w:type="spellEnd"/>
      <w:r w:rsidR="002E314E">
        <w:t xml:space="preserve"> </w:t>
      </w:r>
      <w:proofErr w:type="spellStart"/>
      <w:r w:rsidR="002E314E">
        <w:t>Cantt</w:t>
      </w:r>
      <w:proofErr w:type="spellEnd"/>
      <w:r w:rsidR="002E314E">
        <w:t>.</w:t>
      </w:r>
    </w:p>
    <w:p w14:paraId="1325AFAE" w14:textId="27D16DD8" w:rsidR="002E314E" w:rsidRDefault="002E314E" w:rsidP="003D5D27"/>
    <w:p w14:paraId="691D7B7F" w14:textId="3833D608" w:rsidR="002E314E" w:rsidRPr="002E314E" w:rsidRDefault="002E314E" w:rsidP="002E314E">
      <w:pPr>
        <w:pStyle w:val="Heading1"/>
      </w:pPr>
      <w:r>
        <w:t>Meta</w:t>
      </w:r>
    </w:p>
    <w:p w14:paraId="10F7BF26" w14:textId="77777777" w:rsidR="00062B89" w:rsidRDefault="002E314E" w:rsidP="002E314E">
      <w:proofErr w:type="spellStart"/>
      <w:r>
        <w:t>Saima</w:t>
      </w:r>
      <w:proofErr w:type="spellEnd"/>
      <w:r>
        <w:t xml:space="preserve"> Jinnah Icon Property / House for sale in Jinnah Avenue with easy installment plan. A new apartment project by </w:t>
      </w:r>
      <w:proofErr w:type="spellStart"/>
      <w:r>
        <w:t>Saima</w:t>
      </w:r>
      <w:proofErr w:type="spellEnd"/>
      <w:r>
        <w:t xml:space="preserve"> Builders and Developers in Karachi. Invest in 5 &amp; 6 rooms luxury apartments and flats for sale near Jinnah Airport road and </w:t>
      </w:r>
      <w:proofErr w:type="spellStart"/>
      <w:r>
        <w:t>Malir</w:t>
      </w:r>
      <w:proofErr w:type="spellEnd"/>
      <w:r>
        <w:t xml:space="preserve"> </w:t>
      </w:r>
      <w:proofErr w:type="spellStart"/>
      <w:r>
        <w:t>Cantt</w:t>
      </w:r>
      <w:proofErr w:type="spellEnd"/>
      <w:r>
        <w:t xml:space="preserve">, Karachi. Contact Frontline Marketing and invest in best property of </w:t>
      </w:r>
      <w:proofErr w:type="spellStart"/>
      <w:r>
        <w:t>Saima</w:t>
      </w:r>
      <w:proofErr w:type="spellEnd"/>
      <w:r>
        <w:t xml:space="preserve"> Jinnah Icon.</w:t>
      </w:r>
    </w:p>
    <w:p w14:paraId="679FA013" w14:textId="77777777" w:rsidR="00062B89" w:rsidRDefault="00062B89">
      <w:r>
        <w:br w:type="page"/>
      </w:r>
    </w:p>
    <w:p w14:paraId="7AC70895" w14:textId="2D40AB60" w:rsidR="00062B89" w:rsidRPr="00062B89" w:rsidRDefault="00062B89" w:rsidP="0043296F">
      <w:pPr>
        <w:pStyle w:val="Title"/>
      </w:pPr>
      <w:proofErr w:type="spellStart"/>
      <w:r>
        <w:lastRenderedPageBreak/>
        <w:t>Hooria</w:t>
      </w:r>
      <w:proofErr w:type="spellEnd"/>
      <w:r>
        <w:t xml:space="preserve"> Residency</w:t>
      </w:r>
    </w:p>
    <w:p w14:paraId="015A15C6" w14:textId="7B41418A" w:rsidR="00062B89" w:rsidRDefault="0081694B" w:rsidP="00062B89">
      <w:r>
        <w:t>Invest in</w:t>
      </w:r>
      <w:r w:rsidR="00062B89">
        <w:t xml:space="preserve"> your dream residence in </w:t>
      </w:r>
      <w:proofErr w:type="spellStart"/>
      <w:r w:rsidR="00062B89">
        <w:t>Hooria</w:t>
      </w:r>
      <w:proofErr w:type="spellEnd"/>
      <w:r w:rsidR="00062B89">
        <w:t xml:space="preserve"> Residency </w:t>
      </w:r>
      <w:r w:rsidR="006F31CF">
        <w:t>located at</w:t>
      </w:r>
      <w:r w:rsidR="00062B89">
        <w:t xml:space="preserve"> Nazimabad 5-D, Karachi. </w:t>
      </w:r>
      <w:r w:rsidR="006F31CF">
        <w:t xml:space="preserve">Find </w:t>
      </w:r>
      <w:r w:rsidR="00062B89">
        <w:t>apartments</w:t>
      </w:r>
      <w:r w:rsidR="006F31CF">
        <w:t xml:space="preserve"> and </w:t>
      </w:r>
      <w:r w:rsidR="00062B89">
        <w:t>flats for sale near</w:t>
      </w:r>
      <w:r w:rsidR="006F31CF">
        <w:t xml:space="preserve"> Abbasi Shaheed Hospital</w:t>
      </w:r>
      <w:r w:rsidR="00062B89">
        <w:t xml:space="preserve">, Karachi, Pakistan. </w:t>
      </w:r>
      <w:proofErr w:type="spellStart"/>
      <w:r w:rsidR="006F31CF">
        <w:t>Hooria</w:t>
      </w:r>
      <w:proofErr w:type="spellEnd"/>
      <w:r w:rsidR="006F31CF">
        <w:t xml:space="preserve"> Residency </w:t>
      </w:r>
      <w:r w:rsidR="00062B89">
        <w:t xml:space="preserve">is giving new apartment project and flat booking in Karachi with </w:t>
      </w:r>
      <w:r w:rsidR="006F31CF">
        <w:t xml:space="preserve">3 &amp; 4 </w:t>
      </w:r>
      <w:proofErr w:type="gramStart"/>
      <w:r w:rsidR="00062B89">
        <w:t>rooms</w:t>
      </w:r>
      <w:proofErr w:type="gramEnd"/>
      <w:r w:rsidR="00062B89">
        <w:t xml:space="preserve"> luxury apartments / flats for sale in Karachi. With a </w:t>
      </w:r>
      <w:r w:rsidR="006F31CF">
        <w:t>delicate architecture</w:t>
      </w:r>
      <w:r w:rsidR="00062B89">
        <w:t xml:space="preserve">, </w:t>
      </w:r>
      <w:proofErr w:type="spellStart"/>
      <w:r w:rsidR="006F31CF">
        <w:t>Hooria</w:t>
      </w:r>
      <w:proofErr w:type="spellEnd"/>
      <w:r w:rsidR="006F31CF">
        <w:t xml:space="preserve"> Residency </w:t>
      </w:r>
      <w:r w:rsidR="00062B89">
        <w:t xml:space="preserve">is providing best chance </w:t>
      </w:r>
      <w:r w:rsidR="006F31CF">
        <w:t xml:space="preserve">to invest </w:t>
      </w:r>
      <w:r w:rsidR="00062B89">
        <w:t xml:space="preserve">in 2019-2020. These properties for sale </w:t>
      </w:r>
      <w:r w:rsidR="006F31CF">
        <w:t xml:space="preserve">in Nazimabad No. 5, near Khilafat Chowk (Roundabout) </w:t>
      </w:r>
      <w:r w:rsidR="00062B89">
        <w:t>are of high demand</w:t>
      </w:r>
      <w:r w:rsidR="006F31CF">
        <w:t xml:space="preserve"> because this project is giving easy installment plan with multiple amenities</w:t>
      </w:r>
      <w:r w:rsidR="00062B89">
        <w:t>.</w:t>
      </w:r>
    </w:p>
    <w:p w14:paraId="7801EF05" w14:textId="1E05B0C0" w:rsidR="00062B89" w:rsidRDefault="006F31CF" w:rsidP="00062B89">
      <w:r>
        <w:t>Nazimabad 5-D has</w:t>
      </w:r>
      <w:r w:rsidR="00062B89">
        <w:t xml:space="preserve"> the best property and houses for sale</w:t>
      </w:r>
      <w:r>
        <w:t xml:space="preserve"> near Abbasi Shaheed Hospital</w:t>
      </w:r>
      <w:r w:rsidR="00062B89">
        <w:t xml:space="preserve">, Karachi, Pakistan. </w:t>
      </w:r>
      <w:r>
        <w:t xml:space="preserve">Avail the opportunity of investment in </w:t>
      </w:r>
      <w:proofErr w:type="spellStart"/>
      <w:r>
        <w:t>Hooria</w:t>
      </w:r>
      <w:proofErr w:type="spellEnd"/>
      <w:r>
        <w:t xml:space="preserve"> Residency located near Khilafat Chowk (roundabout), now with an easy installment plan.</w:t>
      </w:r>
    </w:p>
    <w:p w14:paraId="76F38637" w14:textId="7770F0E6" w:rsidR="006F31CF" w:rsidRDefault="006F31CF" w:rsidP="00062B89"/>
    <w:p w14:paraId="530F31E6" w14:textId="354913B9" w:rsidR="003D5D27" w:rsidRDefault="006F31CF" w:rsidP="006F31CF">
      <w:pPr>
        <w:pStyle w:val="Heading1"/>
      </w:pPr>
      <w:r>
        <w:t>Meta</w:t>
      </w:r>
    </w:p>
    <w:p w14:paraId="3582417C" w14:textId="1B6502B1" w:rsidR="006F31CF" w:rsidRDefault="006F31CF" w:rsidP="006F31CF">
      <w:proofErr w:type="spellStart"/>
      <w:r>
        <w:t>Hooria</w:t>
      </w:r>
      <w:proofErr w:type="spellEnd"/>
      <w:r>
        <w:t xml:space="preserve"> Residency Property / House for sale in Nazimabad No. 5-D with easy installment plan and payment schedule. A new luxurious apartment project for sale in Karachi. Invest in 3 &amp; 4 rooms luxury apartments with shops for sale near Abbasi Shaheed Hospital, Karachi, Pakistan. Contact Frontline Marketing and invest in apartments for sale near Khilafat Chowk (roundabout).</w:t>
      </w:r>
    </w:p>
    <w:p w14:paraId="4F867B8B" w14:textId="29C508AD" w:rsidR="0081694B" w:rsidRDefault="0081694B">
      <w:r>
        <w:br w:type="page"/>
      </w:r>
    </w:p>
    <w:p w14:paraId="06EA9909" w14:textId="18034A56" w:rsidR="006F31CF" w:rsidRDefault="0081694B" w:rsidP="0081694B">
      <w:pPr>
        <w:pStyle w:val="Title"/>
      </w:pPr>
      <w:r>
        <w:lastRenderedPageBreak/>
        <w:t>Golden Gate Tower</w:t>
      </w:r>
    </w:p>
    <w:p w14:paraId="0F4B118F" w14:textId="16DE15AD" w:rsidR="0081694B" w:rsidRDefault="0081694B" w:rsidP="0081694B">
      <w:r>
        <w:t xml:space="preserve">Get your residential abode in Golden Gate Tower located at North Nazimabad Block M, Karachi. Invest in luxury apartments and flats for sale near Karachi Medical and Dental College (KMDC), Karachi, Pakistan. Golden Gate Tower is providing new apartment project and flat booking in Karachi with 3, 4 &amp; 5 </w:t>
      </w:r>
      <w:proofErr w:type="gramStart"/>
      <w:r>
        <w:t>rooms</w:t>
      </w:r>
      <w:proofErr w:type="gramEnd"/>
      <w:r>
        <w:t xml:space="preserve"> luxury apartments / flats for sale in Karachi. With a captivating interior, Golden Gate Tower is giving best chance to invest in 2019-2020. These properties for sale in Block M, North Nazimabad, near Mehdi Hasan Park are of high demand because</w:t>
      </w:r>
      <w:r w:rsidR="00C76DBE">
        <w:t xml:space="preserve"> of premium location, intercom system in every apartment, 2-level car parking and gymnasium for ladies and gents</w:t>
      </w:r>
      <w:r>
        <w:t>.</w:t>
      </w:r>
    </w:p>
    <w:p w14:paraId="51478275" w14:textId="5E585F86" w:rsidR="0081694B" w:rsidRDefault="00C76DBE" w:rsidP="0081694B">
      <w:r>
        <w:t xml:space="preserve">North Nazimabad Block M </w:t>
      </w:r>
      <w:r w:rsidR="0081694B">
        <w:t>has the best property and houses for sale near</w:t>
      </w:r>
      <w:r>
        <w:t xml:space="preserve"> 5-Star Chowrangi (roundabout)</w:t>
      </w:r>
      <w:r w:rsidR="0081694B">
        <w:t xml:space="preserve">, Karachi, Pakistan. </w:t>
      </w:r>
      <w:r>
        <w:t>Invest in Golden Gate Tower</w:t>
      </w:r>
      <w:r w:rsidR="0081694B">
        <w:t xml:space="preserve"> located near</w:t>
      </w:r>
      <w:r>
        <w:t xml:space="preserve"> North Nazimabad </w:t>
      </w:r>
      <w:r w:rsidR="0081694B">
        <w:t>now with an easy installment plan.</w:t>
      </w:r>
    </w:p>
    <w:p w14:paraId="7F5573FD" w14:textId="0C4FA8B9" w:rsidR="00C76DBE" w:rsidRDefault="00C76DBE" w:rsidP="0081694B"/>
    <w:p w14:paraId="670885C4" w14:textId="2EE615B0" w:rsidR="00C76DBE" w:rsidRDefault="00C76DBE" w:rsidP="00C76DBE">
      <w:pPr>
        <w:pStyle w:val="Heading1"/>
      </w:pPr>
      <w:r>
        <w:t>Meta</w:t>
      </w:r>
    </w:p>
    <w:p w14:paraId="70808903" w14:textId="37223D0C" w:rsidR="00C76DBE" w:rsidRDefault="00C76DBE" w:rsidP="00C76DBE">
      <w:r>
        <w:t>Golden Gate Tower Property / House for sale in North Nazimabad Block M with easy installment plan. A new apartment project in Karachi. Invest in 3, 4 &amp; 5 rooms luxury apartments and flats for sale near KMDC, Karachi. Contact Frontline Marketing to invest in properties for sale in Block M, North Nazimabad.</w:t>
      </w:r>
    </w:p>
    <w:p w14:paraId="378CB460" w14:textId="2BF09780" w:rsidR="00C76DBE" w:rsidRDefault="00C76DBE">
      <w:r>
        <w:br w:type="page"/>
      </w:r>
    </w:p>
    <w:p w14:paraId="63F6D338" w14:textId="77777777" w:rsidR="00FF0F33" w:rsidRDefault="00FF0F33" w:rsidP="00FF0F33">
      <w:pPr>
        <w:pStyle w:val="Title"/>
      </w:pPr>
      <w:r>
        <w:lastRenderedPageBreak/>
        <w:t>China Gold Park Mall and Residency</w:t>
      </w:r>
    </w:p>
    <w:p w14:paraId="0F11FAEA" w14:textId="082BF640" w:rsidR="00FF0F33" w:rsidRDefault="00FF0F33" w:rsidP="00FF0F33">
      <w:r>
        <w:t xml:space="preserve">Invest in luxurious residential properties for sale in DHA Phase 1. China Gold Park Mall and Residency is providing investment opportunity in new apartment project and flat booking in Karachi with 4 &amp; 5 </w:t>
      </w:r>
      <w:proofErr w:type="gramStart"/>
      <w:r>
        <w:t>rooms</w:t>
      </w:r>
      <w:proofErr w:type="gramEnd"/>
      <w:r>
        <w:t xml:space="preserve"> super luxury apartments / flats, 7 rooms duplex apartments and capacious shops for sale in Karachi in easy installment plan. Giving high class residential experience, China Gold Park has brought big opportunity to invest in apartments for sale in DHA. These properties for sale near Clifton are of high demand because this project is offering gated community, high speed elevator and </w:t>
      </w:r>
      <w:proofErr w:type="gramStart"/>
      <w:r>
        <w:t>family park</w:t>
      </w:r>
      <w:proofErr w:type="gramEnd"/>
      <w:r>
        <w:t xml:space="preserve"> and gymnasium. </w:t>
      </w:r>
    </w:p>
    <w:p w14:paraId="3FD3A83E" w14:textId="6E1DDA75" w:rsidR="00FF0F33" w:rsidRDefault="00FF0F33" w:rsidP="00FF0F33">
      <w:r>
        <w:t>The area of DHA has the best property for sale in Karachi. China Gold Park Mall and Residency is giving investment opportunity in 2019-2020 with easy installment plan.</w:t>
      </w:r>
    </w:p>
    <w:p w14:paraId="35EA2612" w14:textId="77777777" w:rsidR="00FF0F33" w:rsidRDefault="00FF0F33" w:rsidP="00FF0F33">
      <w:pPr>
        <w:pStyle w:val="Heading1"/>
      </w:pPr>
      <w:r>
        <w:t>Meta</w:t>
      </w:r>
    </w:p>
    <w:p w14:paraId="69AA5584" w14:textId="77777777" w:rsidR="00FF0F33" w:rsidRDefault="00FF0F33" w:rsidP="00C76DBE">
      <w:r>
        <w:t>China Gold Park Mall and Residency Property / House for sale in DHA Phase 1 with easy installment plan and payment schedule. A new luxury apartment project for sale in Karachi. Invest in 4 &amp; 5 rooms luxury apartments with shops for sale near Clifton, Karachi, Pakistan. Contact Frontline Marketing to invest in apartments for sale in DHA, Karachi, Pakistan.</w:t>
      </w:r>
    </w:p>
    <w:p w14:paraId="72D65B7B" w14:textId="77777777" w:rsidR="00FF0F33" w:rsidRDefault="00FF0F33">
      <w:r>
        <w:br w:type="page"/>
      </w:r>
    </w:p>
    <w:p w14:paraId="5EDDDBBC" w14:textId="22F430A8" w:rsidR="00C76DBE" w:rsidRDefault="00FF0F33" w:rsidP="00FF0F33">
      <w:pPr>
        <w:pStyle w:val="Title"/>
      </w:pPr>
      <w:proofErr w:type="spellStart"/>
      <w:r>
        <w:lastRenderedPageBreak/>
        <w:t>Amna</w:t>
      </w:r>
      <w:proofErr w:type="spellEnd"/>
      <w:r>
        <w:t xml:space="preserve"> Tower</w:t>
      </w:r>
      <w:r w:rsidR="00C274D1">
        <w:t>s</w:t>
      </w:r>
    </w:p>
    <w:p w14:paraId="29C24958" w14:textId="770D3700" w:rsidR="00D03101" w:rsidRDefault="00D03101" w:rsidP="00C274D1">
      <w:r>
        <w:t xml:space="preserve">Find your dream abode in Amna Tower, a new project in Scheme 33 near Gulzar-e-Hijri, Karachi. Providing chance to invest in apartments, flats and real estate for sale in Scheme 33, Karachi, Pakistan. Amna Tower is giving new apartment project and flat booking in Karachi with </w:t>
      </w:r>
      <w:r w:rsidRPr="005927BA">
        <w:t xml:space="preserve">4 &amp; 5 </w:t>
      </w:r>
      <w:proofErr w:type="gramStart"/>
      <w:r>
        <w:t>rooms</w:t>
      </w:r>
      <w:proofErr w:type="gramEnd"/>
      <w:r>
        <w:t xml:space="preserve"> luxury apartments / flats for sale in Karachi. </w:t>
      </w:r>
      <w:r w:rsidR="00C274D1">
        <w:t>Providing an absolutely peaceful abode</w:t>
      </w:r>
      <w:r>
        <w:t xml:space="preserve">, </w:t>
      </w:r>
      <w:proofErr w:type="spellStart"/>
      <w:r w:rsidR="00C274D1">
        <w:t>Amna</w:t>
      </w:r>
      <w:proofErr w:type="spellEnd"/>
      <w:r w:rsidR="00C274D1">
        <w:t xml:space="preserve"> Towers </w:t>
      </w:r>
      <w:r>
        <w:t>is providing</w:t>
      </w:r>
      <w:r w:rsidR="00C274D1">
        <w:t xml:space="preserve"> an opportunity to invest</w:t>
      </w:r>
      <w:r>
        <w:t xml:space="preserve"> in 2019-2020. These properties for sale </w:t>
      </w:r>
      <w:r w:rsidR="00C274D1">
        <w:t xml:space="preserve">in </w:t>
      </w:r>
      <w:proofErr w:type="spellStart"/>
      <w:r w:rsidR="00C274D1">
        <w:t>Gulzar</w:t>
      </w:r>
      <w:proofErr w:type="spellEnd"/>
      <w:r w:rsidR="00C274D1">
        <w:t xml:space="preserve">-e-e Hijri </w:t>
      </w:r>
      <w:r>
        <w:t xml:space="preserve">are of </w:t>
      </w:r>
      <w:r w:rsidR="00C274D1">
        <w:t xml:space="preserve">great value in the best prices. This project is giving </w:t>
      </w:r>
      <w:r>
        <w:t>facilities</w:t>
      </w:r>
      <w:r w:rsidR="00C274D1">
        <w:t xml:space="preserve"> including spacious shops for rent, children play area, mosque and reserved car parking</w:t>
      </w:r>
      <w:r>
        <w:t>.</w:t>
      </w:r>
    </w:p>
    <w:p w14:paraId="1D8481EC" w14:textId="7DB126F7" w:rsidR="00D03101" w:rsidRDefault="00C274D1" w:rsidP="00C274D1">
      <w:r>
        <w:t xml:space="preserve">In Scheme 33 near Rim </w:t>
      </w:r>
      <w:proofErr w:type="spellStart"/>
      <w:r>
        <w:t>Jhim</w:t>
      </w:r>
      <w:proofErr w:type="spellEnd"/>
      <w:r>
        <w:t xml:space="preserve"> Towers, Karachi, Pakistan, </w:t>
      </w:r>
      <w:r w:rsidR="00D03101">
        <w:t xml:space="preserve">the best </w:t>
      </w:r>
      <w:r>
        <w:t xml:space="preserve">apartments </w:t>
      </w:r>
      <w:r w:rsidR="00D03101">
        <w:t xml:space="preserve">and </w:t>
      </w:r>
      <w:r>
        <w:t xml:space="preserve">flats are </w:t>
      </w:r>
      <w:r w:rsidR="00D03101">
        <w:t xml:space="preserve">for sale </w:t>
      </w:r>
      <w:r>
        <w:t>.</w:t>
      </w:r>
      <w:r w:rsidR="00D03101">
        <w:t>The best chance to invest in</w:t>
      </w:r>
      <w:r>
        <w:t xml:space="preserve"> </w:t>
      </w:r>
      <w:proofErr w:type="spellStart"/>
      <w:r>
        <w:t>Amna</w:t>
      </w:r>
      <w:proofErr w:type="spellEnd"/>
      <w:r>
        <w:t xml:space="preserve"> Towers is here with houses and shops for sale</w:t>
      </w:r>
      <w:r w:rsidR="00D03101">
        <w:t>.</w:t>
      </w:r>
    </w:p>
    <w:p w14:paraId="7CA0D52F" w14:textId="77777777" w:rsidR="00C274D1" w:rsidRDefault="00C274D1" w:rsidP="00C274D1">
      <w:pPr>
        <w:pStyle w:val="Heading1"/>
      </w:pPr>
    </w:p>
    <w:p w14:paraId="31828883" w14:textId="77777777" w:rsidR="00C274D1" w:rsidRDefault="00C274D1" w:rsidP="00C274D1">
      <w:pPr>
        <w:pStyle w:val="Heading1"/>
      </w:pPr>
      <w:r>
        <w:t>Meta</w:t>
      </w:r>
    </w:p>
    <w:p w14:paraId="216B1553" w14:textId="50806EFD" w:rsidR="00C274D1" w:rsidRDefault="00C274D1" w:rsidP="00C274D1">
      <w:proofErr w:type="spellStart"/>
      <w:r>
        <w:t>Amna</w:t>
      </w:r>
      <w:proofErr w:type="spellEnd"/>
      <w:r>
        <w:t xml:space="preserve"> Towers </w:t>
      </w:r>
      <w:r>
        <w:t xml:space="preserve">Property / House for sale in </w:t>
      </w:r>
      <w:r>
        <w:t xml:space="preserve">Scheme 33 </w:t>
      </w:r>
      <w:r>
        <w:t>with easy installment plan. A new apartment project in Karac</w:t>
      </w:r>
      <w:r>
        <w:t xml:space="preserve">hi. Invest in </w:t>
      </w:r>
      <w:r>
        <w:t>4 &amp; 5 rooms luxury apartments and flats for sale near</w:t>
      </w:r>
      <w:r>
        <w:t xml:space="preserve"> Rim </w:t>
      </w:r>
      <w:proofErr w:type="spellStart"/>
      <w:r>
        <w:t>Jhim</w:t>
      </w:r>
      <w:proofErr w:type="spellEnd"/>
      <w:r>
        <w:t xml:space="preserve"> Towers, Karachi</w:t>
      </w:r>
      <w:r>
        <w:t>. Contact Frontline Marketing to invest in properties for sale in</w:t>
      </w:r>
      <w:r>
        <w:t xml:space="preserve"> </w:t>
      </w:r>
      <w:proofErr w:type="spellStart"/>
      <w:r>
        <w:t>Gulzar</w:t>
      </w:r>
      <w:proofErr w:type="spellEnd"/>
      <w:r>
        <w:t>-e-Hijri, Karachi</w:t>
      </w:r>
      <w:r>
        <w:t>.</w:t>
      </w:r>
    </w:p>
    <w:p w14:paraId="6A2EB88C" w14:textId="77777777" w:rsidR="00C274D1" w:rsidRDefault="00C274D1">
      <w:r>
        <w:br w:type="page"/>
      </w:r>
    </w:p>
    <w:p w14:paraId="7AD8213F" w14:textId="4EAFD91B" w:rsidR="00FF0F33" w:rsidRDefault="00C274D1" w:rsidP="00C274D1">
      <w:pPr>
        <w:pStyle w:val="Title"/>
      </w:pPr>
      <w:r>
        <w:lastRenderedPageBreak/>
        <w:t>Evergreen Residency</w:t>
      </w:r>
    </w:p>
    <w:p w14:paraId="6A1CDB75" w14:textId="4CA2F742" w:rsidR="00C274D1" w:rsidRDefault="00C274D1" w:rsidP="003C2B68">
      <w:r>
        <w:t xml:space="preserve">Get your residential </w:t>
      </w:r>
      <w:r w:rsidR="003C2B68">
        <w:t xml:space="preserve">property </w:t>
      </w:r>
      <w:r>
        <w:t>in</w:t>
      </w:r>
      <w:r>
        <w:t xml:space="preserve"> Evergreen Residency</w:t>
      </w:r>
      <w:r>
        <w:t xml:space="preserve"> located at</w:t>
      </w:r>
      <w:r w:rsidR="003C2B68">
        <w:t xml:space="preserve"> P.E.C.H.S, </w:t>
      </w:r>
      <w:r>
        <w:t xml:space="preserve">Karachi. </w:t>
      </w:r>
      <w:r w:rsidR="003C2B68">
        <w:t xml:space="preserve">Make investments </w:t>
      </w:r>
      <w:r>
        <w:t xml:space="preserve">in </w:t>
      </w:r>
      <w:r w:rsidR="003C2B68">
        <w:t xml:space="preserve">5 &amp; 7 </w:t>
      </w:r>
      <w:r>
        <w:t>luxury apartments and flats for sale near</w:t>
      </w:r>
      <w:r w:rsidR="003C2B68">
        <w:t xml:space="preserve"> Tariq Road, </w:t>
      </w:r>
      <w:r>
        <w:t xml:space="preserve">Karachi, Pakistan. </w:t>
      </w:r>
      <w:r w:rsidR="003C2B68">
        <w:t xml:space="preserve">Evergreen Residency </w:t>
      </w:r>
      <w:r>
        <w:t>is providing new apartment project and flat booking in Karachi with 5</w:t>
      </w:r>
      <w:r w:rsidR="003C2B68">
        <w:t xml:space="preserve"> &amp; 7</w:t>
      </w:r>
      <w:r>
        <w:t xml:space="preserve"> </w:t>
      </w:r>
      <w:proofErr w:type="gramStart"/>
      <w:r>
        <w:t>rooms</w:t>
      </w:r>
      <w:proofErr w:type="gramEnd"/>
      <w:r>
        <w:t xml:space="preserve"> luxury apartments / fl</w:t>
      </w:r>
      <w:r w:rsidR="003C2B68">
        <w:t>ats for sale in Karachi. With an alluring infrastructure</w:t>
      </w:r>
      <w:r>
        <w:t xml:space="preserve">, </w:t>
      </w:r>
      <w:r w:rsidR="003C2B68">
        <w:t xml:space="preserve">Evergreen Residency </w:t>
      </w:r>
      <w:r>
        <w:t xml:space="preserve">is giving </w:t>
      </w:r>
      <w:r w:rsidR="003C2B68">
        <w:t xml:space="preserve">the </w:t>
      </w:r>
      <w:r>
        <w:t>best chance to invest in</w:t>
      </w:r>
      <w:r w:rsidR="003C2B68">
        <w:t xml:space="preserve"> Karachi properties</w:t>
      </w:r>
      <w:r>
        <w:t>. These properties for sale</w:t>
      </w:r>
      <w:r w:rsidR="003C2B68">
        <w:t xml:space="preserve"> in main Tariq Road</w:t>
      </w:r>
      <w:r>
        <w:t xml:space="preserve">, near </w:t>
      </w:r>
      <w:r w:rsidR="003C2B68">
        <w:t xml:space="preserve">famous Zahid </w:t>
      </w:r>
      <w:proofErr w:type="spellStart"/>
      <w:r w:rsidR="003C2B68">
        <w:t>Nihari</w:t>
      </w:r>
      <w:proofErr w:type="spellEnd"/>
      <w:r w:rsidR="003C2B68">
        <w:t xml:space="preserve"> </w:t>
      </w:r>
      <w:r>
        <w:t xml:space="preserve">are of </w:t>
      </w:r>
      <w:r w:rsidR="003C2B68">
        <w:t xml:space="preserve">rising </w:t>
      </w:r>
      <w:r>
        <w:t xml:space="preserve">demand because of premium location, </w:t>
      </w:r>
      <w:r w:rsidR="003C2B68">
        <w:t>peaceful surrounding, comfortable comfort and modern property.</w:t>
      </w:r>
    </w:p>
    <w:p w14:paraId="701C1947" w14:textId="02CB3A6A" w:rsidR="00C274D1" w:rsidRDefault="003C2B68" w:rsidP="003C2B68">
      <w:r>
        <w:t xml:space="preserve">137/E P.E.C.H.S </w:t>
      </w:r>
      <w:r w:rsidR="00C274D1">
        <w:t>has the best p</w:t>
      </w:r>
      <w:r>
        <w:t xml:space="preserve">roperty and houses for sale at main Tariq Road, Karachi, </w:t>
      </w:r>
      <w:proofErr w:type="spellStart"/>
      <w:r>
        <w:t>Pakis</w:t>
      </w:r>
      <w:r w:rsidR="00C274D1">
        <w:t>istan</w:t>
      </w:r>
      <w:proofErr w:type="spellEnd"/>
      <w:r w:rsidR="00C274D1">
        <w:t xml:space="preserve">. Invest in </w:t>
      </w:r>
      <w:r>
        <w:t xml:space="preserve">Evergreen Residency </w:t>
      </w:r>
      <w:r w:rsidR="00C274D1">
        <w:t xml:space="preserve">located </w:t>
      </w:r>
      <w:r>
        <w:t xml:space="preserve">near Zahid </w:t>
      </w:r>
      <w:proofErr w:type="spellStart"/>
      <w:r>
        <w:t>Nihari</w:t>
      </w:r>
      <w:proofErr w:type="spellEnd"/>
      <w:r>
        <w:t xml:space="preserve"> </w:t>
      </w:r>
      <w:r w:rsidR="00C274D1">
        <w:t>with an easy installment plan.</w:t>
      </w:r>
    </w:p>
    <w:p w14:paraId="498CA044" w14:textId="77777777" w:rsidR="003C2B68" w:rsidRDefault="003C2B68" w:rsidP="003C2B68"/>
    <w:p w14:paraId="0953B58F" w14:textId="77777777" w:rsidR="003C2B68" w:rsidRDefault="003C2B68" w:rsidP="003C2B68"/>
    <w:p w14:paraId="43AA2204" w14:textId="77777777" w:rsidR="003C2B68" w:rsidRDefault="003C2B68" w:rsidP="003C2B68">
      <w:pPr>
        <w:pStyle w:val="Heading1"/>
      </w:pPr>
      <w:r>
        <w:t>Meta</w:t>
      </w:r>
    </w:p>
    <w:p w14:paraId="50C32986" w14:textId="61829FA8" w:rsidR="003C2B68" w:rsidRDefault="003C2B68" w:rsidP="003C2B68">
      <w:r>
        <w:t>Evergreen</w:t>
      </w:r>
      <w:r>
        <w:t xml:space="preserve"> Residency Property / House for sale in</w:t>
      </w:r>
      <w:r>
        <w:t xml:space="preserve"> P.E.C.H.S</w:t>
      </w:r>
      <w:r>
        <w:t xml:space="preserve"> with easy </w:t>
      </w:r>
      <w:r>
        <w:t xml:space="preserve">6-12 months </w:t>
      </w:r>
      <w:r>
        <w:t xml:space="preserve">installment plan and payment schedule. A new </w:t>
      </w:r>
      <w:r>
        <w:t xml:space="preserve">lavish </w:t>
      </w:r>
      <w:r>
        <w:t>apartment project f</w:t>
      </w:r>
      <w:r>
        <w:t>or sale in Karachi. Invest in 5 &amp; 7</w:t>
      </w:r>
      <w:r>
        <w:t xml:space="preserve"> rooms luxury apartments with shops for sale near</w:t>
      </w:r>
      <w:r>
        <w:t xml:space="preserve"> Zahid </w:t>
      </w:r>
      <w:proofErr w:type="spellStart"/>
      <w:r>
        <w:t>Nihari</w:t>
      </w:r>
      <w:proofErr w:type="spellEnd"/>
      <w:r>
        <w:t xml:space="preserve">, Karachi, Pakistan. Contact Frontline Marketing and invest in apartments for sale </w:t>
      </w:r>
      <w:r>
        <w:t>located at main Tariq Road.</w:t>
      </w:r>
    </w:p>
    <w:p w14:paraId="6B33CCF1" w14:textId="77777777" w:rsidR="003C2B68" w:rsidRDefault="003C2B68">
      <w:r>
        <w:br w:type="page"/>
      </w:r>
    </w:p>
    <w:p w14:paraId="54BFEA0C" w14:textId="0D3DBEC8" w:rsidR="00C274D1" w:rsidRDefault="003C2B68" w:rsidP="003C2B68">
      <w:pPr>
        <w:pStyle w:val="Title"/>
      </w:pPr>
      <w:r>
        <w:lastRenderedPageBreak/>
        <w:t>Euro Icon Tower</w:t>
      </w:r>
    </w:p>
    <w:p w14:paraId="0A5CBAFB" w14:textId="75652D07" w:rsidR="003C2B68" w:rsidRDefault="003C2B68" w:rsidP="00E13033">
      <w:r>
        <w:t xml:space="preserve">Invest in </w:t>
      </w:r>
      <w:r>
        <w:t>VVIP</w:t>
      </w:r>
      <w:r>
        <w:t xml:space="preserve"> residential properties for sale in</w:t>
      </w:r>
      <w:r>
        <w:t xml:space="preserve"> Block F, North Nazimabad, </w:t>
      </w:r>
      <w:proofErr w:type="gramStart"/>
      <w:r>
        <w:t>Karachi</w:t>
      </w:r>
      <w:proofErr w:type="gramEnd"/>
      <w:r>
        <w:t xml:space="preserve">. </w:t>
      </w:r>
      <w:r w:rsidR="004E18D8">
        <w:t xml:space="preserve">Euro Icon Tower </w:t>
      </w:r>
      <w:r>
        <w:t xml:space="preserve">is providing investment opportunity in new apartment project and flat booking in Karachi with </w:t>
      </w:r>
      <w:r w:rsidR="004E18D8">
        <w:t xml:space="preserve">2, 3, </w:t>
      </w:r>
      <w:r>
        <w:t xml:space="preserve">4 &amp; 5 rooms </w:t>
      </w:r>
      <w:r w:rsidR="00E13033">
        <w:t xml:space="preserve">luxury apartments / flats </w:t>
      </w:r>
      <w:r>
        <w:t xml:space="preserve">and </w:t>
      </w:r>
      <w:r w:rsidR="00E13033">
        <w:t>super elegant</w:t>
      </w:r>
      <w:r>
        <w:t xml:space="preserve"> shops for sale in Karachi in easy installment plan. Giving high class residential experience, </w:t>
      </w:r>
      <w:r w:rsidR="00E13033">
        <w:t xml:space="preserve">Euro Icon Tower </w:t>
      </w:r>
      <w:r>
        <w:t xml:space="preserve">has brought big opportunity to invest in apartments for sale in </w:t>
      </w:r>
      <w:r w:rsidR="00E13033">
        <w:t xml:space="preserve">Block F, North Nazimabad, </w:t>
      </w:r>
      <w:proofErr w:type="gramStart"/>
      <w:r w:rsidR="00E13033">
        <w:t>Karachi</w:t>
      </w:r>
      <w:proofErr w:type="gramEnd"/>
      <w:r>
        <w:t xml:space="preserve">. These properties for sale near </w:t>
      </w:r>
      <w:r w:rsidR="00E13033">
        <w:t xml:space="preserve">KDA Chowrangi (roundabout) </w:t>
      </w:r>
      <w:r>
        <w:t xml:space="preserve">are of high demand because this </w:t>
      </w:r>
      <w:r w:rsidR="00E13033">
        <w:t xml:space="preserve">Euro Icon Tower </w:t>
      </w:r>
      <w:r>
        <w:t xml:space="preserve">is </w:t>
      </w:r>
      <w:r w:rsidR="00E13033">
        <w:t xml:space="preserve">providing </w:t>
      </w:r>
      <w:r>
        <w:t>gated community, high speed elevator</w:t>
      </w:r>
      <w:r w:rsidR="00E13033">
        <w:t>, swimming pool and gymnasium.</w:t>
      </w:r>
    </w:p>
    <w:p w14:paraId="227DEB5A" w14:textId="55F8D45F" w:rsidR="003C2B68" w:rsidRDefault="00E13033" w:rsidP="00E13033">
      <w:r>
        <w:t>The area of Block F, North Nazimabad</w:t>
      </w:r>
      <w:r w:rsidR="003C2B68">
        <w:t xml:space="preserve"> has the best property for sale in Karachi</w:t>
      </w:r>
      <w:r>
        <w:t xml:space="preserve"> right now</w:t>
      </w:r>
      <w:r w:rsidR="003C2B68">
        <w:t xml:space="preserve">. </w:t>
      </w:r>
      <w:r>
        <w:t xml:space="preserve">Euro Icon Tower </w:t>
      </w:r>
      <w:r w:rsidR="003C2B68">
        <w:t xml:space="preserve">is </w:t>
      </w:r>
      <w:r>
        <w:t xml:space="preserve">has brought a golden </w:t>
      </w:r>
      <w:r w:rsidR="003C2B68">
        <w:t>investment opportunity in 2019-2020 with easy installment plan.</w:t>
      </w:r>
    </w:p>
    <w:p w14:paraId="41EF1D24" w14:textId="77777777" w:rsidR="003C2B68" w:rsidRDefault="003C2B68" w:rsidP="003C2B68"/>
    <w:p w14:paraId="2095056C" w14:textId="77777777" w:rsidR="00E13033" w:rsidRDefault="00E13033" w:rsidP="00E13033">
      <w:pPr>
        <w:pStyle w:val="Heading1"/>
      </w:pPr>
      <w:r>
        <w:t>Meta</w:t>
      </w:r>
    </w:p>
    <w:p w14:paraId="144B6EA0" w14:textId="4269FD48" w:rsidR="0043296F" w:rsidRDefault="00E13033" w:rsidP="00E13033">
      <w:r>
        <w:t xml:space="preserve">Euro Icon Tower </w:t>
      </w:r>
      <w:r>
        <w:t xml:space="preserve">Property / House for </w:t>
      </w:r>
      <w:r>
        <w:t xml:space="preserve">sale in North Nazimabad Block F </w:t>
      </w:r>
      <w:r>
        <w:t>with easy installment plan. A new apartment project in Karachi</w:t>
      </w:r>
      <w:r>
        <w:t>, Pakistan</w:t>
      </w:r>
      <w:r>
        <w:t xml:space="preserve">. Invest in </w:t>
      </w:r>
      <w:r>
        <w:t xml:space="preserve">2, </w:t>
      </w:r>
      <w:r>
        <w:t>3, 4 &amp; 5 rooms luxury apartments and flats for sale near</w:t>
      </w:r>
      <w:r>
        <w:t xml:space="preserve"> KDA Chowrangi (roundabout)</w:t>
      </w:r>
      <w:r>
        <w:t>, Karachi. Contact Frontline Marketing to invest i</w:t>
      </w:r>
      <w:r>
        <w:t>n properties for sale in Block F</w:t>
      </w:r>
      <w:r>
        <w:t>, North Nazimabad.</w:t>
      </w:r>
    </w:p>
    <w:p w14:paraId="77268A5F" w14:textId="77777777" w:rsidR="0043296F" w:rsidRDefault="0043296F">
      <w:r>
        <w:br w:type="page"/>
      </w:r>
    </w:p>
    <w:p w14:paraId="072C1D3A" w14:textId="72D209FD" w:rsidR="00E13033" w:rsidRDefault="0043296F" w:rsidP="0043296F">
      <w:pPr>
        <w:pStyle w:val="Title"/>
      </w:pPr>
      <w:r>
        <w:lastRenderedPageBreak/>
        <w:t>Euro Grand Park</w:t>
      </w:r>
    </w:p>
    <w:p w14:paraId="24FB42D7" w14:textId="423C1331" w:rsidR="0043296F" w:rsidRDefault="0043296F" w:rsidP="00E15856">
      <w:r>
        <w:t xml:space="preserve">Invest in your dream residence in </w:t>
      </w:r>
      <w:r>
        <w:t xml:space="preserve">Euro Grand Park </w:t>
      </w:r>
      <w:r>
        <w:t>located at</w:t>
      </w:r>
      <w:r>
        <w:t xml:space="preserve"> Nazimabad</w:t>
      </w:r>
      <w:r>
        <w:t xml:space="preserve">, Karachi. Find apartments and flats for sale near </w:t>
      </w:r>
      <w:r w:rsidR="00E15856">
        <w:t>Pakistan Post</w:t>
      </w:r>
      <w:r>
        <w:t>,</w:t>
      </w:r>
      <w:r w:rsidR="00E15856">
        <w:t xml:space="preserve"> Nazimabad Block 1,</w:t>
      </w:r>
      <w:r>
        <w:t xml:space="preserve"> </w:t>
      </w:r>
      <w:proofErr w:type="gramStart"/>
      <w:r>
        <w:t>Karachi</w:t>
      </w:r>
      <w:proofErr w:type="gramEnd"/>
      <w:r>
        <w:t xml:space="preserve">, Pakistan. </w:t>
      </w:r>
      <w:r w:rsidR="00E15856">
        <w:t xml:space="preserve">Euro Grand Park </w:t>
      </w:r>
      <w:r>
        <w:t xml:space="preserve">is giving new apartment project and flat booking in Karachi with </w:t>
      </w:r>
      <w:r w:rsidR="00E15856">
        <w:t>2, 3, 4</w:t>
      </w:r>
      <w:proofErr w:type="gramStart"/>
      <w:r w:rsidR="00E15856">
        <w:t>,&amp;</w:t>
      </w:r>
      <w:proofErr w:type="gramEnd"/>
      <w:r w:rsidR="00E15856">
        <w:t xml:space="preserve"> 5</w:t>
      </w:r>
      <w:r>
        <w:t xml:space="preserve"> rooms luxury apartments / flats for sale in Karachi. With a </w:t>
      </w:r>
      <w:r w:rsidR="00E15856">
        <w:t xml:space="preserve">modern </w:t>
      </w:r>
      <w:r>
        <w:t xml:space="preserve">architecture, </w:t>
      </w:r>
      <w:r w:rsidR="00E15856">
        <w:t xml:space="preserve">Euro Grand Park </w:t>
      </w:r>
      <w:r>
        <w:t>is providing best chance to invest in 2019-2020. These properties for sale in Nazimabad, near</w:t>
      </w:r>
      <w:r w:rsidR="00E15856">
        <w:t xml:space="preserve"> Pakistan Post </w:t>
      </w:r>
      <w:r>
        <w:t xml:space="preserve">are of high demand because this project </w:t>
      </w:r>
      <w:r w:rsidR="00E15856">
        <w:t xml:space="preserve">is ready for possession with </w:t>
      </w:r>
      <w:r>
        <w:t>installment plan.</w:t>
      </w:r>
    </w:p>
    <w:p w14:paraId="6F1D56DB" w14:textId="592403BC" w:rsidR="0043296F" w:rsidRDefault="00E15856" w:rsidP="005C0D15">
      <w:r>
        <w:t>Nazimabad Block 1</w:t>
      </w:r>
      <w:r w:rsidR="0043296F">
        <w:t xml:space="preserve"> has the best property and houses for sale near</w:t>
      </w:r>
      <w:r w:rsidR="005C0D15">
        <w:t xml:space="preserve"> Pakis</w:t>
      </w:r>
      <w:r>
        <w:t>ta</w:t>
      </w:r>
      <w:r w:rsidR="005C0D15">
        <w:t>n</w:t>
      </w:r>
      <w:r w:rsidR="0043296F">
        <w:t xml:space="preserve">, Karachi, Pakistan. Avail the opportunity of investment in </w:t>
      </w:r>
      <w:r w:rsidR="005C0D15">
        <w:t xml:space="preserve">Euro Grand Park </w:t>
      </w:r>
      <w:r w:rsidR="0043296F">
        <w:t>located near</w:t>
      </w:r>
      <w:r>
        <w:t xml:space="preserve"> Galaxy Apartments, Nazimabad Block 1</w:t>
      </w:r>
      <w:r w:rsidR="0043296F">
        <w:t>, now with an easy installment plan.</w:t>
      </w:r>
    </w:p>
    <w:p w14:paraId="55B02C6C" w14:textId="77777777" w:rsidR="005C0D15" w:rsidRDefault="005C0D15" w:rsidP="005C0D15"/>
    <w:p w14:paraId="3294BE32" w14:textId="272C3F22" w:rsidR="00E06913" w:rsidRDefault="00E06913" w:rsidP="00E06913">
      <w:pPr>
        <w:pStyle w:val="Heading1"/>
      </w:pPr>
      <w:r>
        <w:t>Meta</w:t>
      </w:r>
    </w:p>
    <w:p w14:paraId="62A4FF01" w14:textId="580912B5" w:rsidR="00E06913" w:rsidRDefault="00E06913" w:rsidP="00E06913">
      <w:r>
        <w:t xml:space="preserve">Euro Grand Park </w:t>
      </w:r>
      <w:r>
        <w:t>Property / House for sale in</w:t>
      </w:r>
      <w:r>
        <w:t xml:space="preserve"> Nazimabad</w:t>
      </w:r>
      <w:r>
        <w:t xml:space="preserve"> with easy installment plan and payment schedule. A new </w:t>
      </w:r>
      <w:r>
        <w:t xml:space="preserve">modern </w:t>
      </w:r>
      <w:r>
        <w:t xml:space="preserve">apartment project for sale in Karachi. Invest in </w:t>
      </w:r>
      <w:r>
        <w:t xml:space="preserve">2, 3, 4 &amp; 5 </w:t>
      </w:r>
      <w:proofErr w:type="gramStart"/>
      <w:r>
        <w:t>r</w:t>
      </w:r>
      <w:r>
        <w:t>ooms</w:t>
      </w:r>
      <w:proofErr w:type="gramEnd"/>
      <w:r>
        <w:t xml:space="preserve"> luxury apartments with shops for sale near</w:t>
      </w:r>
      <w:r>
        <w:t xml:space="preserve"> Galaxy Apartments</w:t>
      </w:r>
      <w:r>
        <w:t>,</w:t>
      </w:r>
      <w:r>
        <w:t xml:space="preserve"> Nazimabad,</w:t>
      </w:r>
      <w:r>
        <w:t xml:space="preserve"> Karachi, Pakistan. Contact Frontline Marketing and invest in apartments for sale located at</w:t>
      </w:r>
      <w:r>
        <w:t xml:space="preserve"> Nazimabad</w:t>
      </w:r>
      <w:r>
        <w:t>.</w:t>
      </w:r>
    </w:p>
    <w:p w14:paraId="6F1F9F77" w14:textId="77777777" w:rsidR="00E06913" w:rsidRDefault="00E06913">
      <w:r>
        <w:br w:type="page"/>
      </w:r>
    </w:p>
    <w:p w14:paraId="7E3BD28B" w14:textId="0446AED8" w:rsidR="005C0D15" w:rsidRDefault="00E06913" w:rsidP="00E06913">
      <w:pPr>
        <w:pStyle w:val="Title"/>
      </w:pPr>
      <w:r>
        <w:lastRenderedPageBreak/>
        <w:t>Euro Hi-Tech Residency</w:t>
      </w:r>
    </w:p>
    <w:p w14:paraId="7C27CA67" w14:textId="56F71B2C" w:rsidR="00E06913" w:rsidRDefault="00E06913" w:rsidP="00E06913">
      <w:r>
        <w:t xml:space="preserve">Find the </w:t>
      </w:r>
      <w:r>
        <w:t>luxury</w:t>
      </w:r>
      <w:r>
        <w:t xml:space="preserve"> residential properties for sale near Jinnah International Airport road and </w:t>
      </w:r>
      <w:proofErr w:type="spellStart"/>
      <w:r>
        <w:t>Malir</w:t>
      </w:r>
      <w:proofErr w:type="spellEnd"/>
      <w:r>
        <w:t xml:space="preserve"> </w:t>
      </w:r>
      <w:proofErr w:type="spellStart"/>
      <w:r>
        <w:t>Cantt</w:t>
      </w:r>
      <w:proofErr w:type="spellEnd"/>
      <w:r>
        <w:t>.</w:t>
      </w:r>
      <w:r>
        <w:t xml:space="preserve"> </w:t>
      </w:r>
      <w:r w:rsidRPr="00E06913">
        <w:t>Euro Hi-Tech Residency</w:t>
      </w:r>
      <w:r>
        <w:t xml:space="preserve"> is giving investment opportunity in new apartment project and flat booking in Karachi with</w:t>
      </w:r>
      <w:r w:rsidRPr="005927BA">
        <w:t xml:space="preserve"> </w:t>
      </w:r>
      <w:r>
        <w:t xml:space="preserve">3, 4 &amp; 5 </w:t>
      </w:r>
      <w:proofErr w:type="gramStart"/>
      <w:r>
        <w:t>rooms</w:t>
      </w:r>
      <w:proofErr w:type="gramEnd"/>
      <w:r>
        <w:t xml:space="preserve"> luxury apartments / flats for sale in Karachi in easy installment plan. With naturally beautiful </w:t>
      </w:r>
      <w:r>
        <w:t xml:space="preserve">and modern </w:t>
      </w:r>
      <w:r>
        <w:t xml:space="preserve">interior, </w:t>
      </w:r>
      <w:r w:rsidRPr="00E06913">
        <w:t>Euro Hi-Tech Residency</w:t>
      </w:r>
      <w:r>
        <w:t xml:space="preserve"> </w:t>
      </w:r>
      <w:r>
        <w:t xml:space="preserve">is providing </w:t>
      </w:r>
      <w:r>
        <w:t xml:space="preserve">the best chance for </w:t>
      </w:r>
      <w:r>
        <w:t>long-term investment in</w:t>
      </w:r>
      <w:r>
        <w:t xml:space="preserve"> for 2020 and onwards</w:t>
      </w:r>
      <w:r>
        <w:t xml:space="preserve">. These properties for sale </w:t>
      </w:r>
      <w:r>
        <w:t xml:space="preserve">in North Nazimabad Block F </w:t>
      </w:r>
      <w:r>
        <w:t>are of high demand due to secure</w:t>
      </w:r>
      <w:r>
        <w:t xml:space="preserve"> and covered car parking and high speed elevators.</w:t>
      </w:r>
      <w:r>
        <w:t xml:space="preserve"> </w:t>
      </w:r>
    </w:p>
    <w:p w14:paraId="1D8CBF4E" w14:textId="7BAD51F0" w:rsidR="00E06913" w:rsidRDefault="00E06913" w:rsidP="002022C7">
      <w:r>
        <w:t>Touching the area of</w:t>
      </w:r>
      <w:r w:rsidR="002022C7">
        <w:t xml:space="preserve"> </w:t>
      </w:r>
      <w:proofErr w:type="spellStart"/>
      <w:r w:rsidR="002022C7">
        <w:t>Ziauddin</w:t>
      </w:r>
      <w:proofErr w:type="spellEnd"/>
      <w:r w:rsidR="002022C7">
        <w:t xml:space="preserve"> University North Campus</w:t>
      </w:r>
      <w:r>
        <w:t xml:space="preserve">, the best and luxurious apartments and shops for sale </w:t>
      </w:r>
      <w:r w:rsidR="002022C7">
        <w:t xml:space="preserve">in Block F, North Nazimabad </w:t>
      </w:r>
      <w:r>
        <w:t xml:space="preserve">are available. </w:t>
      </w:r>
      <w:r w:rsidR="002022C7">
        <w:t xml:space="preserve">Euro Hi-Tech Residency </w:t>
      </w:r>
      <w:r>
        <w:t>is providing chance to invest in apartments and flats for sale</w:t>
      </w:r>
      <w:r w:rsidR="002022C7">
        <w:t xml:space="preserve"> KDA Chowrangi (roundabout)</w:t>
      </w:r>
      <w:r>
        <w:t>.</w:t>
      </w:r>
    </w:p>
    <w:p w14:paraId="01CBD8BE" w14:textId="77777777" w:rsidR="00E06913" w:rsidRDefault="00E06913" w:rsidP="00E06913"/>
    <w:p w14:paraId="7046DECA" w14:textId="7996E949" w:rsidR="002022C7" w:rsidRDefault="002022C7" w:rsidP="002022C7">
      <w:pPr>
        <w:pStyle w:val="Heading1"/>
      </w:pPr>
      <w:r>
        <w:t>Meta</w:t>
      </w:r>
    </w:p>
    <w:p w14:paraId="432D503C" w14:textId="5C4A3E8F" w:rsidR="002022C7" w:rsidRDefault="002022C7" w:rsidP="002022C7">
      <w:r>
        <w:t xml:space="preserve">Euro Hi-Tech Residency </w:t>
      </w:r>
      <w:r>
        <w:t xml:space="preserve">Property / House for </w:t>
      </w:r>
      <w:r>
        <w:t xml:space="preserve">sale in North Nazimabad Block F </w:t>
      </w:r>
      <w:r>
        <w:t>with easy installment plan. A new apartment project in Karachi. Invest in 3, 4 &amp; 5 rooms luxury apartments and flats for sale near</w:t>
      </w:r>
      <w:r>
        <w:t xml:space="preserve"> KDA Chowrangi (roundabout)</w:t>
      </w:r>
      <w:r>
        <w:t xml:space="preserve">, Karachi. Contact Frontline Marketing to invest in </w:t>
      </w:r>
      <w:r>
        <w:t xml:space="preserve">best </w:t>
      </w:r>
      <w:r>
        <w:t>properties for sale in Block</w:t>
      </w:r>
      <w:r>
        <w:t xml:space="preserve"> F</w:t>
      </w:r>
      <w:r>
        <w:t>, North Nazimabad.</w:t>
      </w:r>
    </w:p>
    <w:p w14:paraId="274EE2EB" w14:textId="77777777" w:rsidR="002022C7" w:rsidRDefault="002022C7">
      <w:r>
        <w:br w:type="page"/>
      </w:r>
    </w:p>
    <w:p w14:paraId="527B3918" w14:textId="47E3D4AB" w:rsidR="002022C7" w:rsidRDefault="002022C7" w:rsidP="002022C7">
      <w:pPr>
        <w:pStyle w:val="Title"/>
      </w:pPr>
      <w:proofErr w:type="spellStart"/>
      <w:r>
        <w:lastRenderedPageBreak/>
        <w:t>Saima</w:t>
      </w:r>
      <w:proofErr w:type="spellEnd"/>
      <w:r>
        <w:t xml:space="preserve"> Twin Tower</w:t>
      </w:r>
    </w:p>
    <w:p w14:paraId="532CE14A" w14:textId="24769631" w:rsidR="002022C7" w:rsidRDefault="002022C7" w:rsidP="00394BE2">
      <w:r>
        <w:t>Invest in the best residential properties</w:t>
      </w:r>
      <w:r>
        <w:t xml:space="preserve">, a new project </w:t>
      </w:r>
      <w:r>
        <w:t xml:space="preserve">by </w:t>
      </w:r>
      <w:proofErr w:type="spellStart"/>
      <w:r>
        <w:t>Saima</w:t>
      </w:r>
      <w:proofErr w:type="spellEnd"/>
      <w:r>
        <w:t xml:space="preserve"> Builders and Developers. </w:t>
      </w:r>
      <w:proofErr w:type="spellStart"/>
      <w:r>
        <w:t>Saima</w:t>
      </w:r>
      <w:proofErr w:type="spellEnd"/>
      <w:r>
        <w:t xml:space="preserve"> Twin Tower is located </w:t>
      </w:r>
      <w:r>
        <w:t xml:space="preserve">in </w:t>
      </w:r>
      <w:r>
        <w:t xml:space="preserve">Muhammad Ali Society </w:t>
      </w:r>
      <w:r>
        <w:t>near</w:t>
      </w:r>
      <w:r>
        <w:t xml:space="preserve"> </w:t>
      </w:r>
      <w:proofErr w:type="spellStart"/>
      <w:r>
        <w:t>Shahrah</w:t>
      </w:r>
      <w:proofErr w:type="spellEnd"/>
      <w:r>
        <w:t>-e-Faisal</w:t>
      </w:r>
      <w:r>
        <w:t xml:space="preserve">, Karachi. Providing chance to invest in apartments, flats and real estate for sale </w:t>
      </w:r>
      <w:r>
        <w:t xml:space="preserve">in Muhammad Ali Society, </w:t>
      </w:r>
      <w:r>
        <w:t xml:space="preserve">Karachi, Pakistan. </w:t>
      </w:r>
      <w:proofErr w:type="spellStart"/>
      <w:r>
        <w:t>Saima</w:t>
      </w:r>
      <w:proofErr w:type="spellEnd"/>
      <w:r>
        <w:t xml:space="preserve"> Twin Tower </w:t>
      </w:r>
      <w:r>
        <w:t xml:space="preserve">is giving new apartment project and flat booking in Karachi with </w:t>
      </w:r>
      <w:r>
        <w:t xml:space="preserve">3 &amp; 4 </w:t>
      </w:r>
      <w:proofErr w:type="gramStart"/>
      <w:r>
        <w:t>rooms</w:t>
      </w:r>
      <w:proofErr w:type="gramEnd"/>
      <w:r>
        <w:t xml:space="preserve"> </w:t>
      </w:r>
      <w:r>
        <w:t xml:space="preserve">super executive </w:t>
      </w:r>
      <w:r>
        <w:t>apartments / flats for sale in Karachi. Provid</w:t>
      </w:r>
      <w:r>
        <w:t>ing an absolutely peaceful residence and surrounding</w:t>
      </w:r>
      <w:r>
        <w:t xml:space="preserve">, </w:t>
      </w:r>
      <w:proofErr w:type="spellStart"/>
      <w:r>
        <w:t>Saima</w:t>
      </w:r>
      <w:proofErr w:type="spellEnd"/>
      <w:r>
        <w:t xml:space="preserve"> Twin Tower </w:t>
      </w:r>
      <w:r>
        <w:t xml:space="preserve">is providing an opportunity to invest in 2019-2020. These properties for sale </w:t>
      </w:r>
      <w:r>
        <w:t xml:space="preserve">near NADRA Head Office </w:t>
      </w:r>
      <w:r>
        <w:t xml:space="preserve">are of great value. This project is giving facilities including </w:t>
      </w:r>
      <w:r w:rsidR="00394BE2">
        <w:t xml:space="preserve">profitable </w:t>
      </w:r>
      <w:r>
        <w:t>shops for rent, children play area, mosque</w:t>
      </w:r>
      <w:r w:rsidR="00394BE2">
        <w:t>, gymnasium</w:t>
      </w:r>
      <w:r>
        <w:t xml:space="preserve"> and reserved car parking.</w:t>
      </w:r>
    </w:p>
    <w:p w14:paraId="630B69B9" w14:textId="067C7603" w:rsidR="002022C7" w:rsidRDefault="002022C7" w:rsidP="00394BE2">
      <w:r>
        <w:t xml:space="preserve">In </w:t>
      </w:r>
      <w:r w:rsidR="00394BE2">
        <w:t xml:space="preserve">Muhammad Ali Society </w:t>
      </w:r>
      <w:r>
        <w:t>near</w:t>
      </w:r>
      <w:r w:rsidR="00394BE2">
        <w:t xml:space="preserve"> </w:t>
      </w:r>
      <w:proofErr w:type="spellStart"/>
      <w:r w:rsidR="00394BE2">
        <w:t>Shahrah</w:t>
      </w:r>
      <w:proofErr w:type="spellEnd"/>
      <w:r w:rsidR="00394BE2">
        <w:t>-e-Faisal</w:t>
      </w:r>
      <w:r>
        <w:t xml:space="preserve">, Karachi, Pakistan, the best apartments and flats are for sale .The best chance to invest in </w:t>
      </w:r>
      <w:proofErr w:type="spellStart"/>
      <w:r w:rsidR="00394BE2">
        <w:t>Saima</w:t>
      </w:r>
      <w:proofErr w:type="spellEnd"/>
      <w:r w:rsidR="00394BE2">
        <w:t xml:space="preserve"> Twin Tower </w:t>
      </w:r>
      <w:r>
        <w:t>is here with houses and shops for sale.</w:t>
      </w:r>
    </w:p>
    <w:p w14:paraId="6FC806F6" w14:textId="77777777" w:rsidR="00394BE2" w:rsidRDefault="00394BE2" w:rsidP="00394BE2"/>
    <w:p w14:paraId="7FBE1FAA" w14:textId="77777777" w:rsidR="00394BE2" w:rsidRDefault="00394BE2" w:rsidP="00394BE2">
      <w:pPr>
        <w:pStyle w:val="Heading1"/>
      </w:pPr>
      <w:r>
        <w:t>Meta</w:t>
      </w:r>
    </w:p>
    <w:p w14:paraId="67BFFC35" w14:textId="2CDCBE85" w:rsidR="006C57C9" w:rsidRDefault="00394BE2" w:rsidP="006C57C9">
      <w:proofErr w:type="spellStart"/>
      <w:r>
        <w:t>Saima</w:t>
      </w:r>
      <w:proofErr w:type="spellEnd"/>
      <w:r>
        <w:t xml:space="preserve"> Twin Tower </w:t>
      </w:r>
      <w:r>
        <w:t xml:space="preserve">Property / House for sale in </w:t>
      </w:r>
      <w:r>
        <w:t xml:space="preserve">Muhammad Ali Society </w:t>
      </w:r>
      <w:r>
        <w:t xml:space="preserve">with easy installment plan and payment schedule. A new luxury apartment project for sale in Karachi. Invest in </w:t>
      </w:r>
      <w:r>
        <w:t xml:space="preserve">3 &amp; 4 </w:t>
      </w:r>
      <w:r>
        <w:t>rooms luxury apartments with shops for sale near</w:t>
      </w:r>
      <w:r>
        <w:t xml:space="preserve"> Sindhi Muslim</w:t>
      </w:r>
      <w:r>
        <w:t>, Karachi, Pakistan. Contact Frontline Marketing to invest in apartments for sale in</w:t>
      </w:r>
      <w:r>
        <w:t xml:space="preserve"> Muhammad Ali Society</w:t>
      </w:r>
      <w:r>
        <w:t>, Karachi, Pakistan.</w:t>
      </w:r>
    </w:p>
    <w:p w14:paraId="2B85B5BB" w14:textId="77777777" w:rsidR="006C57C9" w:rsidRDefault="006C57C9">
      <w:r>
        <w:br w:type="page"/>
      </w:r>
    </w:p>
    <w:p w14:paraId="1CC0D5F4" w14:textId="7981333E" w:rsidR="00394BE2" w:rsidRDefault="006C57C9" w:rsidP="006C57C9">
      <w:pPr>
        <w:pStyle w:val="Title"/>
      </w:pPr>
      <w:proofErr w:type="spellStart"/>
      <w:r>
        <w:lastRenderedPageBreak/>
        <w:t>Wasi</w:t>
      </w:r>
      <w:proofErr w:type="spellEnd"/>
      <w:r>
        <w:t xml:space="preserve"> Country Park</w:t>
      </w:r>
    </w:p>
    <w:p w14:paraId="232ADA2A" w14:textId="2D2BAAE8" w:rsidR="006C57C9" w:rsidRDefault="006C57C9" w:rsidP="009F748B">
      <w:r>
        <w:t xml:space="preserve">Find the </w:t>
      </w:r>
      <w:r w:rsidR="009F748B">
        <w:t xml:space="preserve">suitable </w:t>
      </w:r>
      <w:r>
        <w:t>residential properties for sale</w:t>
      </w:r>
      <w:r w:rsidR="009F748B">
        <w:t xml:space="preserve"> in Block W, </w:t>
      </w:r>
      <w:proofErr w:type="spellStart"/>
      <w:r w:rsidR="009F748B">
        <w:t>Gulshan</w:t>
      </w:r>
      <w:proofErr w:type="spellEnd"/>
      <w:r w:rsidR="009F748B">
        <w:t>-e-</w:t>
      </w:r>
      <w:proofErr w:type="spellStart"/>
      <w:r w:rsidR="009F748B">
        <w:t>Maymar</w:t>
      </w:r>
      <w:proofErr w:type="spellEnd"/>
      <w:r w:rsidR="009F748B">
        <w:t xml:space="preserve">, </w:t>
      </w:r>
      <w:proofErr w:type="gramStart"/>
      <w:r w:rsidR="009F748B">
        <w:t>Karachi</w:t>
      </w:r>
      <w:proofErr w:type="gramEnd"/>
      <w:r w:rsidR="009F748B">
        <w:t xml:space="preserve">, Pakistan. </w:t>
      </w:r>
      <w:proofErr w:type="spellStart"/>
      <w:r w:rsidR="009F748B">
        <w:t>Wasi</w:t>
      </w:r>
      <w:proofErr w:type="spellEnd"/>
      <w:r w:rsidR="009F748B">
        <w:t xml:space="preserve"> Country Park </w:t>
      </w:r>
      <w:r>
        <w:t>is giving investment opportunity in new apartment project and flat booking in Karachi with</w:t>
      </w:r>
      <w:r w:rsidRPr="005927BA">
        <w:t xml:space="preserve"> </w:t>
      </w:r>
      <w:r w:rsidR="009F748B">
        <w:t xml:space="preserve">3, 4 &amp; 5 </w:t>
      </w:r>
      <w:proofErr w:type="gramStart"/>
      <w:r>
        <w:t>rooms</w:t>
      </w:r>
      <w:proofErr w:type="gramEnd"/>
      <w:r>
        <w:t xml:space="preserve"> apartments / flats for sale in Karachi in easy installment plan. With </w:t>
      </w:r>
      <w:r w:rsidR="009F748B">
        <w:t xml:space="preserve">mind captivating </w:t>
      </w:r>
      <w:r>
        <w:t xml:space="preserve">interior, </w:t>
      </w:r>
      <w:proofErr w:type="spellStart"/>
      <w:r w:rsidR="009F748B">
        <w:t>Wasi</w:t>
      </w:r>
      <w:proofErr w:type="spellEnd"/>
      <w:r w:rsidR="009F748B">
        <w:t xml:space="preserve"> Country Park </w:t>
      </w:r>
      <w:r>
        <w:t xml:space="preserve">is providing a golden chance for a long-term investment in 2019-2020. These properties for sale </w:t>
      </w:r>
      <w:r w:rsidR="009F748B">
        <w:t xml:space="preserve">near Diamond City </w:t>
      </w:r>
      <w:r>
        <w:t>of high demand due to secure</w:t>
      </w:r>
      <w:r w:rsidR="009F748B">
        <w:t xml:space="preserve"> environment</w:t>
      </w:r>
      <w:r>
        <w:t>,</w:t>
      </w:r>
      <w:r w:rsidR="009F748B">
        <w:t xml:space="preserve"> 120 sq. – yd. wide area and gated community.</w:t>
      </w:r>
    </w:p>
    <w:p w14:paraId="3E0043B1" w14:textId="267332B4" w:rsidR="006C57C9" w:rsidRDefault="009F748B" w:rsidP="009F748B">
      <w:r>
        <w:t xml:space="preserve">Residing in </w:t>
      </w:r>
      <w:proofErr w:type="spellStart"/>
      <w:r>
        <w:t>Gulshan</w:t>
      </w:r>
      <w:proofErr w:type="spellEnd"/>
      <w:r>
        <w:t xml:space="preserve">-e- </w:t>
      </w:r>
      <w:proofErr w:type="spellStart"/>
      <w:r>
        <w:t>Maymar</w:t>
      </w:r>
      <w:proofErr w:type="spellEnd"/>
      <w:r w:rsidR="006C57C9">
        <w:t xml:space="preserve">, the best </w:t>
      </w:r>
      <w:r>
        <w:t xml:space="preserve">and most suitable priced apartments </w:t>
      </w:r>
      <w:r w:rsidR="006C57C9">
        <w:t xml:space="preserve">for sale </w:t>
      </w:r>
      <w:r>
        <w:t xml:space="preserve">near Diamond City </w:t>
      </w:r>
      <w:r w:rsidR="006C57C9">
        <w:t xml:space="preserve">are available. </w:t>
      </w:r>
      <w:proofErr w:type="spellStart"/>
      <w:r>
        <w:t>Wasi</w:t>
      </w:r>
      <w:proofErr w:type="spellEnd"/>
      <w:r>
        <w:t xml:space="preserve"> Country Park </w:t>
      </w:r>
      <w:r w:rsidR="006C57C9">
        <w:t>is providing chance to invest in ap</w:t>
      </w:r>
      <w:r>
        <w:t xml:space="preserve">artments and flats for sale in </w:t>
      </w:r>
      <w:proofErr w:type="spellStart"/>
      <w:r>
        <w:t>Gulshan</w:t>
      </w:r>
      <w:proofErr w:type="spellEnd"/>
      <w:r>
        <w:t>-e-</w:t>
      </w:r>
      <w:proofErr w:type="spellStart"/>
      <w:r>
        <w:t>Maymar</w:t>
      </w:r>
      <w:proofErr w:type="spellEnd"/>
      <w:r>
        <w:t>, Block W</w:t>
      </w:r>
      <w:r w:rsidR="006C57C9">
        <w:t>.</w:t>
      </w:r>
    </w:p>
    <w:p w14:paraId="50A36047" w14:textId="77777777" w:rsidR="006C57C9" w:rsidRDefault="006C57C9" w:rsidP="006C57C9"/>
    <w:p w14:paraId="785748EB" w14:textId="69F81E2C" w:rsidR="009F748B" w:rsidRDefault="009F748B" w:rsidP="009F748B">
      <w:pPr>
        <w:pStyle w:val="Heading1"/>
      </w:pPr>
      <w:r>
        <w:t>Meta</w:t>
      </w:r>
    </w:p>
    <w:p w14:paraId="2C6CE6C1" w14:textId="064A5758" w:rsidR="009F748B" w:rsidRPr="006C57C9" w:rsidRDefault="009F748B" w:rsidP="009F748B">
      <w:proofErr w:type="spellStart"/>
      <w:r>
        <w:t>Wasi</w:t>
      </w:r>
      <w:proofErr w:type="spellEnd"/>
      <w:r>
        <w:t xml:space="preserve"> Country Park</w:t>
      </w:r>
      <w:r>
        <w:t xml:space="preserve"> Property / House for sale in </w:t>
      </w:r>
      <w:proofErr w:type="spellStart"/>
      <w:r>
        <w:t>Gulshan</w:t>
      </w:r>
      <w:proofErr w:type="spellEnd"/>
      <w:r>
        <w:t>-e-</w:t>
      </w:r>
      <w:proofErr w:type="spellStart"/>
      <w:r>
        <w:t>Maymar</w:t>
      </w:r>
      <w:proofErr w:type="spellEnd"/>
      <w:r>
        <w:t xml:space="preserve"> in </w:t>
      </w:r>
      <w:r>
        <w:t>easy installment plan. A new apartment project in Karachi. Invest in 3, 4 &amp; 5 rooms apartments and flats for sale near</w:t>
      </w:r>
      <w:r>
        <w:t xml:space="preserve"> Diamond City</w:t>
      </w:r>
      <w:r>
        <w:t>, Karachi. Contact Frontline Marketing to invest i</w:t>
      </w:r>
      <w:r>
        <w:t xml:space="preserve">n properties for sale in Block </w:t>
      </w:r>
      <w:proofErr w:type="spellStart"/>
      <w:r>
        <w:t>W</w:t>
      </w:r>
      <w:proofErr w:type="gramStart"/>
      <w:r>
        <w:t>,</w:t>
      </w:r>
      <w:r>
        <w:t>Gulshan</w:t>
      </w:r>
      <w:proofErr w:type="spellEnd"/>
      <w:proofErr w:type="gramEnd"/>
      <w:r>
        <w:t>-e-</w:t>
      </w:r>
      <w:proofErr w:type="spellStart"/>
      <w:r>
        <w:t>Maymar</w:t>
      </w:r>
      <w:proofErr w:type="spellEnd"/>
      <w:r>
        <w:t>.</w:t>
      </w:r>
      <w:bookmarkStart w:id="0" w:name="_GoBack"/>
      <w:bookmarkEnd w:id="0"/>
    </w:p>
    <w:sectPr w:rsidR="009F748B" w:rsidRPr="006C5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A"/>
    <w:rsid w:val="00017E59"/>
    <w:rsid w:val="00062B89"/>
    <w:rsid w:val="00114D3C"/>
    <w:rsid w:val="002022C7"/>
    <w:rsid w:val="002E314E"/>
    <w:rsid w:val="00311238"/>
    <w:rsid w:val="00393CAD"/>
    <w:rsid w:val="00394BE2"/>
    <w:rsid w:val="003C2B68"/>
    <w:rsid w:val="003D5D27"/>
    <w:rsid w:val="0043296F"/>
    <w:rsid w:val="004E18D8"/>
    <w:rsid w:val="00561D5E"/>
    <w:rsid w:val="005927BA"/>
    <w:rsid w:val="005C0D15"/>
    <w:rsid w:val="006C57C9"/>
    <w:rsid w:val="006F31CF"/>
    <w:rsid w:val="0081694B"/>
    <w:rsid w:val="008C7BF7"/>
    <w:rsid w:val="009F748B"/>
    <w:rsid w:val="00A71F0E"/>
    <w:rsid w:val="00AD77A5"/>
    <w:rsid w:val="00C05729"/>
    <w:rsid w:val="00C274D1"/>
    <w:rsid w:val="00C76DBE"/>
    <w:rsid w:val="00D03101"/>
    <w:rsid w:val="00E06913"/>
    <w:rsid w:val="00E13033"/>
    <w:rsid w:val="00E15856"/>
    <w:rsid w:val="00F11FBA"/>
    <w:rsid w:val="00FF0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59CB"/>
  <w15:chartTrackingRefBased/>
  <w15:docId w15:val="{4C3B6521-1F4D-4BAB-B6BC-9E3EF8B8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7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7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7B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6156">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B0C7-1A78-46C0-A796-D857D6C8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e</dc:creator>
  <cp:keywords/>
  <dc:description/>
  <cp:lastModifiedBy>pc</cp:lastModifiedBy>
  <cp:revision>15</cp:revision>
  <dcterms:created xsi:type="dcterms:W3CDTF">2019-11-16T10:56:00Z</dcterms:created>
  <dcterms:modified xsi:type="dcterms:W3CDTF">2019-11-18T15:25:00Z</dcterms:modified>
</cp:coreProperties>
</file>